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733946AD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09036A">
        <w:rPr>
          <w:rFonts w:ascii="Times New Roman" w:hAnsi="Times New Roman"/>
          <w:b/>
          <w:sz w:val="28"/>
          <w:szCs w:val="28"/>
        </w:rPr>
        <w:t>33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09036A">
        <w:rPr>
          <w:rFonts w:ascii="Times New Roman" w:hAnsi="Times New Roman"/>
          <w:b/>
          <w:sz w:val="28"/>
          <w:szCs w:val="28"/>
        </w:rPr>
        <w:t>11</w:t>
      </w:r>
      <w:r w:rsidR="003B6EB9">
        <w:rPr>
          <w:rFonts w:ascii="Times New Roman" w:hAnsi="Times New Roman"/>
          <w:b/>
          <w:sz w:val="28"/>
          <w:szCs w:val="28"/>
        </w:rPr>
        <w:t>.08</w:t>
      </w:r>
      <w:r w:rsidR="008F30A3">
        <w:rPr>
          <w:rFonts w:ascii="Times New Roman" w:hAnsi="Times New Roman"/>
          <w:b/>
          <w:sz w:val="28"/>
          <w:szCs w:val="28"/>
        </w:rPr>
        <w:t>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4DD55277" w14:textId="77777777" w:rsidR="00DD424C" w:rsidRDefault="00DD424C" w:rsidP="00DD424C">
      <w:pPr>
        <w:pStyle w:val="a3"/>
        <w:ind w:left="284"/>
        <w:jc w:val="both"/>
        <w:rPr>
          <w:rFonts w:ascii="Times New Roman" w:hAnsi="Times New Roman"/>
          <w:sz w:val="28"/>
        </w:rPr>
      </w:pPr>
    </w:p>
    <w:p w14:paraId="739C5A99" w14:textId="380CEA3B" w:rsidR="00DD424C" w:rsidRDefault="00DD424C" w:rsidP="00DD424C">
      <w:pPr>
        <w:pStyle w:val="a3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с </w:t>
      </w:r>
      <w:r w:rsidR="0009036A">
        <w:rPr>
          <w:rFonts w:ascii="Times New Roman" w:hAnsi="Times New Roman"/>
          <w:sz w:val="28"/>
        </w:rPr>
        <w:t>11</w:t>
      </w:r>
      <w:r w:rsidR="003B6EB9">
        <w:rPr>
          <w:rFonts w:ascii="Times New Roman" w:hAnsi="Times New Roman"/>
          <w:sz w:val="28"/>
        </w:rPr>
        <w:t>.08</w:t>
      </w:r>
      <w:r>
        <w:rPr>
          <w:rFonts w:ascii="Times New Roman" w:hAnsi="Times New Roman"/>
          <w:sz w:val="28"/>
        </w:rPr>
        <w:t>.2020 г.:</w:t>
      </w:r>
    </w:p>
    <w:p w14:paraId="457717BF" w14:textId="77777777" w:rsidR="0009036A" w:rsidRPr="0094443F" w:rsidRDefault="0009036A" w:rsidP="0009036A">
      <w:pPr>
        <w:pStyle w:val="a3"/>
        <w:ind w:left="720"/>
        <w:jc w:val="both"/>
        <w:rPr>
          <w:rFonts w:ascii="Times New Roman" w:hAnsi="Times New Roman"/>
          <w:sz w:val="28"/>
        </w:rPr>
      </w:pPr>
    </w:p>
    <w:p w14:paraId="04D6C4CB" w14:textId="77777777" w:rsidR="0009036A" w:rsidRPr="00B3633A" w:rsidRDefault="0009036A" w:rsidP="0009036A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811"/>
      </w:tblGrid>
      <w:tr w:rsidR="0009036A" w:rsidRPr="00F71420" w14:paraId="7D3915DF" w14:textId="77777777" w:rsidTr="0009036A">
        <w:trPr>
          <w:trHeight w:val="828"/>
        </w:trPr>
        <w:tc>
          <w:tcPr>
            <w:tcW w:w="704" w:type="dxa"/>
          </w:tcPr>
          <w:p w14:paraId="3E486162" w14:textId="77777777" w:rsidR="0009036A" w:rsidRPr="00F71420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409226F7" w14:textId="77777777" w:rsidR="0009036A" w:rsidRPr="00F71420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811" w:type="dxa"/>
          </w:tcPr>
          <w:p w14:paraId="41ED9A30" w14:textId="77777777" w:rsidR="0009036A" w:rsidRPr="00F71420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5340EFB7" w14:textId="77777777" w:rsidR="0009036A" w:rsidRPr="00F71420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09036A" w:rsidRPr="00F71420" w14:paraId="3F3257F7" w14:textId="77777777" w:rsidTr="0009036A">
        <w:trPr>
          <w:trHeight w:val="499"/>
        </w:trPr>
        <w:tc>
          <w:tcPr>
            <w:tcW w:w="704" w:type="dxa"/>
          </w:tcPr>
          <w:p w14:paraId="1208F66A" w14:textId="77777777" w:rsidR="0009036A" w:rsidRPr="00F71420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02F260E1" w14:textId="77777777" w:rsidR="0009036A" w:rsidRPr="00F71420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17</w:t>
            </w:r>
          </w:p>
        </w:tc>
        <w:tc>
          <w:tcPr>
            <w:tcW w:w="5811" w:type="dxa"/>
          </w:tcPr>
          <w:p w14:paraId="277B45D2" w14:textId="77777777" w:rsidR="0009036A" w:rsidRPr="002949E1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06151800</w:t>
            </w:r>
          </w:p>
        </w:tc>
      </w:tr>
    </w:tbl>
    <w:p w14:paraId="096584F0" w14:textId="77777777" w:rsidR="0009036A" w:rsidRPr="0094443F" w:rsidRDefault="0009036A" w:rsidP="0009036A">
      <w:pPr>
        <w:pStyle w:val="a3"/>
        <w:jc w:val="both"/>
        <w:rPr>
          <w:rFonts w:ascii="Times New Roman" w:hAnsi="Times New Roman"/>
          <w:sz w:val="28"/>
        </w:rPr>
      </w:pPr>
    </w:p>
    <w:p w14:paraId="16A99560" w14:textId="77777777" w:rsidR="0009036A" w:rsidRPr="00B3633A" w:rsidRDefault="0009036A" w:rsidP="0009036A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811"/>
      </w:tblGrid>
      <w:tr w:rsidR="0009036A" w:rsidRPr="00F71420" w14:paraId="3A094FDF" w14:textId="77777777" w:rsidTr="0009036A">
        <w:trPr>
          <w:trHeight w:val="828"/>
        </w:trPr>
        <w:tc>
          <w:tcPr>
            <w:tcW w:w="704" w:type="dxa"/>
          </w:tcPr>
          <w:p w14:paraId="02D44178" w14:textId="77777777" w:rsidR="0009036A" w:rsidRPr="00F71420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70994BC7" w14:textId="77777777" w:rsidR="0009036A" w:rsidRPr="00F71420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811" w:type="dxa"/>
          </w:tcPr>
          <w:p w14:paraId="43FD02BC" w14:textId="77777777" w:rsidR="0009036A" w:rsidRPr="00F71420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5C5EC06F" w14:textId="77777777" w:rsidR="0009036A" w:rsidRPr="00F71420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09036A" w:rsidRPr="00F71420" w14:paraId="4FB23C48" w14:textId="77777777" w:rsidTr="0009036A">
        <w:trPr>
          <w:trHeight w:val="499"/>
        </w:trPr>
        <w:tc>
          <w:tcPr>
            <w:tcW w:w="704" w:type="dxa"/>
          </w:tcPr>
          <w:p w14:paraId="1249E6EC" w14:textId="77777777" w:rsidR="0009036A" w:rsidRPr="00F71420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1609DC0" w14:textId="77777777" w:rsidR="0009036A" w:rsidRPr="00F71420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15</w:t>
            </w:r>
          </w:p>
        </w:tc>
        <w:tc>
          <w:tcPr>
            <w:tcW w:w="5811" w:type="dxa"/>
          </w:tcPr>
          <w:p w14:paraId="12909509" w14:textId="77777777" w:rsidR="0009036A" w:rsidRPr="002949E1" w:rsidRDefault="0009036A" w:rsidP="00926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001091256</w:t>
            </w:r>
          </w:p>
        </w:tc>
      </w:tr>
    </w:tbl>
    <w:p w14:paraId="03BF70F9" w14:textId="77777777" w:rsidR="0009036A" w:rsidRDefault="0009036A" w:rsidP="0009036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5F196A78" w14:textId="77777777" w:rsidR="00E279B0" w:rsidRDefault="00E279B0" w:rsidP="00E279B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6D16666A" w14:textId="77777777" w:rsidR="00E279B0" w:rsidRDefault="00E279B0" w:rsidP="00E279B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04C8350" w14:textId="77777777" w:rsidR="00DD424C" w:rsidRDefault="00DD424C" w:rsidP="000637F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DD424C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3FD9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37FA"/>
    <w:rsid w:val="00064FB7"/>
    <w:rsid w:val="00066DD0"/>
    <w:rsid w:val="000700A2"/>
    <w:rsid w:val="00074530"/>
    <w:rsid w:val="00080C9D"/>
    <w:rsid w:val="00081DCB"/>
    <w:rsid w:val="00083662"/>
    <w:rsid w:val="00083D50"/>
    <w:rsid w:val="0009036A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245C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37D3B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686C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B6EB9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17CDF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E0F32"/>
    <w:rsid w:val="008F16B3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09B7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3CCB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E65B4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25CD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D424C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279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6823-3CB7-4656-A15F-CD931A9E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26</cp:revision>
  <cp:lastPrinted>2020-08-10T12:35:00Z</cp:lastPrinted>
  <dcterms:created xsi:type="dcterms:W3CDTF">2020-02-03T07:28:00Z</dcterms:created>
  <dcterms:modified xsi:type="dcterms:W3CDTF">2020-08-10T12:38:00Z</dcterms:modified>
</cp:coreProperties>
</file>